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1DEA3" w14:textId="77777777" w:rsidR="00412E50" w:rsidRDefault="009E0D65" w:rsidP="00F576EA">
      <w:pPr>
        <w:spacing w:after="0"/>
        <w:rPr>
          <w:b/>
        </w:rPr>
      </w:pPr>
      <w:r w:rsidRPr="009E0D65">
        <w:rPr>
          <w:b/>
        </w:rPr>
        <w:t>C</w:t>
      </w:r>
      <w:r w:rsidR="00F576EA">
        <w:rPr>
          <w:b/>
        </w:rPr>
        <w:t>C</w:t>
      </w:r>
      <w:r w:rsidRPr="009E0D65">
        <w:rPr>
          <w:b/>
        </w:rPr>
        <w:t xml:space="preserve">HMC Division of Pharmacy </w:t>
      </w:r>
    </w:p>
    <w:p w14:paraId="70E49BD8" w14:textId="64D3B273" w:rsidR="00515078" w:rsidRPr="009E0D65" w:rsidRDefault="009E0D65" w:rsidP="00F576EA">
      <w:pPr>
        <w:spacing w:after="0"/>
        <w:rPr>
          <w:b/>
        </w:rPr>
      </w:pPr>
      <w:r w:rsidRPr="009E0D65">
        <w:rPr>
          <w:b/>
        </w:rPr>
        <w:t>PGY</w:t>
      </w:r>
      <w:r w:rsidR="00780661">
        <w:rPr>
          <w:b/>
        </w:rPr>
        <w:t>2</w:t>
      </w:r>
      <w:r w:rsidRPr="009E0D65">
        <w:rPr>
          <w:b/>
        </w:rPr>
        <w:t xml:space="preserve"> </w:t>
      </w:r>
      <w:r w:rsidR="00877E95">
        <w:rPr>
          <w:b/>
        </w:rPr>
        <w:t xml:space="preserve">Pediatric </w:t>
      </w:r>
      <w:r w:rsidRPr="009E0D65">
        <w:rPr>
          <w:b/>
        </w:rPr>
        <w:t xml:space="preserve">Resident Application – Additional Information </w:t>
      </w:r>
    </w:p>
    <w:p w14:paraId="0D3B95D9" w14:textId="4F70F37C" w:rsidR="00955629" w:rsidRDefault="00F576EA" w:rsidP="00F576EA">
      <w:pPr>
        <w:spacing w:after="0"/>
      </w:pPr>
      <w:r>
        <w:t>P</w:t>
      </w:r>
      <w:r w:rsidR="00074AE6">
        <w:t xml:space="preserve">lease answer the following questions as completely as possible. </w:t>
      </w:r>
    </w:p>
    <w:p w14:paraId="3CC73B90" w14:textId="415452EF" w:rsidR="00E43031" w:rsidRPr="00204732" w:rsidRDefault="00955629" w:rsidP="00F576EA">
      <w:pPr>
        <w:spacing w:after="0"/>
        <w:rPr>
          <w:u w:val="single"/>
        </w:rPr>
      </w:pPr>
      <w:r w:rsidRPr="00204732">
        <w:rPr>
          <w:b/>
          <w:u w:val="single"/>
        </w:rPr>
        <w:t>This form must be s</w:t>
      </w:r>
      <w:r w:rsidR="00074AE6" w:rsidRPr="00204732">
        <w:rPr>
          <w:b/>
          <w:u w:val="single"/>
        </w:rPr>
        <w:t>ubmit</w:t>
      </w:r>
      <w:r w:rsidRPr="00204732">
        <w:rPr>
          <w:b/>
          <w:u w:val="single"/>
        </w:rPr>
        <w:t>ted</w:t>
      </w:r>
      <w:r w:rsidR="00074AE6" w:rsidRPr="00204732">
        <w:rPr>
          <w:b/>
          <w:u w:val="single"/>
        </w:rPr>
        <w:t xml:space="preserve"> through PhORCAS as part of the additional documents</w:t>
      </w:r>
      <w:r w:rsidR="00F576EA" w:rsidRPr="00204732">
        <w:rPr>
          <w:b/>
          <w:u w:val="single"/>
        </w:rPr>
        <w:t xml:space="preserve"> portion of the application</w:t>
      </w:r>
      <w:r w:rsidR="00074AE6" w:rsidRPr="00204732">
        <w:rPr>
          <w:u w:val="single"/>
        </w:rPr>
        <w:t>.</w:t>
      </w:r>
    </w:p>
    <w:p w14:paraId="4244C95F" w14:textId="77777777" w:rsidR="00F576EA" w:rsidRDefault="00F576EA" w:rsidP="00955629">
      <w:pPr>
        <w:spacing w:after="0"/>
      </w:pPr>
    </w:p>
    <w:p w14:paraId="63EE14FB" w14:textId="77777777" w:rsidR="00871E51" w:rsidRPr="00952609" w:rsidRDefault="00871E51" w:rsidP="00955629">
      <w:pPr>
        <w:spacing w:after="0"/>
      </w:pPr>
      <w:r w:rsidRPr="00952609">
        <w:t>Name: _________________________________________________________</w:t>
      </w:r>
    </w:p>
    <w:p w14:paraId="3FA7C85C" w14:textId="77777777" w:rsidR="00871E51" w:rsidRPr="00952609" w:rsidRDefault="00871E51" w:rsidP="00955629">
      <w:pPr>
        <w:spacing w:after="0"/>
      </w:pPr>
    </w:p>
    <w:p w14:paraId="0127BE6D" w14:textId="4F1EF091" w:rsidR="000E42D8" w:rsidRPr="00952609" w:rsidRDefault="000E42D8" w:rsidP="00074AE6">
      <w:pPr>
        <w:pStyle w:val="ListParagraph"/>
        <w:numPr>
          <w:ilvl w:val="0"/>
          <w:numId w:val="1"/>
        </w:numPr>
      </w:pPr>
      <w:r w:rsidRPr="00952609">
        <w:t>What are your career goals after completing a PGY</w:t>
      </w:r>
      <w:r w:rsidR="00E90886">
        <w:t>2 Pediatric</w:t>
      </w:r>
      <w:r w:rsidRPr="00952609">
        <w:t xml:space="preserve"> Pharmacy Residency? </w:t>
      </w:r>
    </w:p>
    <w:p w14:paraId="4D8A8A21" w14:textId="618EBC28" w:rsidR="000E42D8" w:rsidRPr="00952609" w:rsidRDefault="000E42D8" w:rsidP="000E42D8">
      <w:pPr>
        <w:pStyle w:val="ListParagraph"/>
      </w:pPr>
      <w:bookmarkStart w:id="0" w:name="_Hlk15383130"/>
      <w:r w:rsidRPr="00952609">
        <w:t>__________________________________________________________________________</w:t>
      </w:r>
    </w:p>
    <w:p w14:paraId="4EB12E6B" w14:textId="77777777" w:rsidR="00E90886" w:rsidRPr="00952609" w:rsidRDefault="00E90886" w:rsidP="00E90886">
      <w:pPr>
        <w:pStyle w:val="ListParagraph"/>
      </w:pPr>
      <w:r w:rsidRPr="00952609">
        <w:t>__________________________________________________________________________</w:t>
      </w:r>
    </w:p>
    <w:p w14:paraId="336DF234" w14:textId="292A8DCF" w:rsidR="000E42D8" w:rsidRPr="00952609" w:rsidRDefault="000E42D8" w:rsidP="000E42D8">
      <w:pPr>
        <w:pStyle w:val="ListParagraph"/>
      </w:pPr>
      <w:r w:rsidRPr="00952609">
        <w:t>__________________________________________________________________________</w:t>
      </w:r>
    </w:p>
    <w:bookmarkEnd w:id="0"/>
    <w:p w14:paraId="7F7BAD28" w14:textId="77777777" w:rsidR="000E42D8" w:rsidRPr="00952609" w:rsidRDefault="000E42D8" w:rsidP="000E42D8">
      <w:pPr>
        <w:pStyle w:val="ListParagraph"/>
      </w:pPr>
    </w:p>
    <w:p w14:paraId="76856A8E" w14:textId="2B513906" w:rsidR="00E14661" w:rsidRPr="00952609" w:rsidRDefault="00E14661" w:rsidP="00074AE6">
      <w:pPr>
        <w:pStyle w:val="ListParagraph"/>
        <w:numPr>
          <w:ilvl w:val="0"/>
          <w:numId w:val="1"/>
        </w:numPr>
      </w:pPr>
      <w:r w:rsidRPr="00952609">
        <w:t xml:space="preserve">List all pharmacy work experience you have had </w:t>
      </w:r>
      <w:r w:rsidR="001D3087" w:rsidRPr="00412E50">
        <w:rPr>
          <w:u w:val="single"/>
        </w:rPr>
        <w:t>prior to</w:t>
      </w:r>
      <w:r w:rsidRPr="00412E50">
        <w:rPr>
          <w:u w:val="single"/>
        </w:rPr>
        <w:t xml:space="preserve"> your </w:t>
      </w:r>
      <w:r w:rsidR="001D3087" w:rsidRPr="00412E50">
        <w:rPr>
          <w:u w:val="single"/>
        </w:rPr>
        <w:t>PGY1 Residency</w:t>
      </w:r>
      <w:r w:rsidRPr="00952609">
        <w:t xml:space="preserve"> </w:t>
      </w:r>
      <w:r w:rsidR="001D3087">
        <w:t>(not IPPE/APPE rotations or shadowing experiences)</w:t>
      </w:r>
      <w:r w:rsidR="00B541D0">
        <w:t>.</w:t>
      </w:r>
      <w:r w:rsidR="001D3087">
        <w:t xml:space="preserve"> Please i</w:t>
      </w:r>
      <w:r w:rsidRPr="00952609">
        <w:t xml:space="preserve">nclude </w:t>
      </w:r>
      <w:r w:rsidR="007C3F87">
        <w:t xml:space="preserve">your </w:t>
      </w:r>
      <w:r w:rsidRPr="00952609">
        <w:t>title, location, hours worked during break AND school, start date and end date</w:t>
      </w:r>
      <w:r w:rsidR="00B541D0">
        <w:t>.</w:t>
      </w:r>
    </w:p>
    <w:p w14:paraId="216AACF0" w14:textId="77777777" w:rsidR="00E14661" w:rsidRPr="00952609" w:rsidRDefault="00E14661" w:rsidP="00E14661">
      <w:pPr>
        <w:pStyle w:val="ListParagraph"/>
      </w:pPr>
      <w:r w:rsidRPr="00952609">
        <w:t>__________________________________________________________________________</w:t>
      </w:r>
    </w:p>
    <w:p w14:paraId="1479422A" w14:textId="77777777" w:rsidR="00E14661" w:rsidRPr="00952609" w:rsidRDefault="00E14661" w:rsidP="00E14661">
      <w:pPr>
        <w:pStyle w:val="ListParagraph"/>
      </w:pPr>
      <w:r w:rsidRPr="00952609">
        <w:t>__________________________________________________________________________</w:t>
      </w:r>
    </w:p>
    <w:p w14:paraId="38BC47FB" w14:textId="77777777" w:rsidR="00E14661" w:rsidRPr="00952609" w:rsidRDefault="00E14661" w:rsidP="00E14661">
      <w:pPr>
        <w:pStyle w:val="ListParagraph"/>
      </w:pPr>
      <w:r w:rsidRPr="00952609">
        <w:t>__________________________________________________________________________</w:t>
      </w:r>
    </w:p>
    <w:p w14:paraId="2A224A7E" w14:textId="77777777" w:rsidR="00E14661" w:rsidRPr="00952609" w:rsidRDefault="00E14661" w:rsidP="00E14661">
      <w:pPr>
        <w:pStyle w:val="ListParagraph"/>
      </w:pPr>
      <w:r w:rsidRPr="00952609">
        <w:t>__________________________________________________________________________</w:t>
      </w:r>
    </w:p>
    <w:p w14:paraId="0090833E" w14:textId="77777777" w:rsidR="00E14661" w:rsidRPr="00952609" w:rsidRDefault="00E14661" w:rsidP="00E14661">
      <w:pPr>
        <w:pStyle w:val="ListParagraph"/>
      </w:pPr>
      <w:r w:rsidRPr="00952609">
        <w:t>__________________________________________________________________________</w:t>
      </w:r>
    </w:p>
    <w:p w14:paraId="43078F3B" w14:textId="140E9CA2" w:rsidR="00E14661" w:rsidRPr="00F62AEA" w:rsidRDefault="00E14661" w:rsidP="00E14661">
      <w:pPr>
        <w:pStyle w:val="ListParagraph"/>
      </w:pPr>
      <w:r w:rsidRPr="00F62AEA">
        <w:t>__________________________________________________________________________</w:t>
      </w:r>
    </w:p>
    <w:p w14:paraId="0F9BBBC3" w14:textId="77777777" w:rsidR="00E14661" w:rsidRPr="00F62AEA" w:rsidRDefault="00E14661" w:rsidP="00E14661">
      <w:pPr>
        <w:pStyle w:val="ListParagraph"/>
      </w:pPr>
    </w:p>
    <w:p w14:paraId="2A377040" w14:textId="33E7FB21" w:rsidR="00FF235C" w:rsidRDefault="00FF235C" w:rsidP="00FF235C">
      <w:pPr>
        <w:pStyle w:val="ListParagraph"/>
        <w:numPr>
          <w:ilvl w:val="0"/>
          <w:numId w:val="1"/>
        </w:numPr>
      </w:pPr>
      <w:r>
        <w:t xml:space="preserve">For your </w:t>
      </w:r>
      <w:r w:rsidRPr="00412E50">
        <w:rPr>
          <w:b/>
          <w:bCs/>
          <w:u w:val="single"/>
        </w:rPr>
        <w:t>PGY1 staffing experience</w:t>
      </w:r>
      <w:r>
        <w:t>, please answer the following</w:t>
      </w:r>
      <w:r w:rsidR="00B541D0">
        <w:t>:</w:t>
      </w:r>
    </w:p>
    <w:p w14:paraId="01223418" w14:textId="18128251" w:rsidR="00FF235C" w:rsidRDefault="00FF235C" w:rsidP="00FF235C">
      <w:pPr>
        <w:pStyle w:val="ListParagraph"/>
        <w:numPr>
          <w:ilvl w:val="1"/>
          <w:numId w:val="1"/>
        </w:numPr>
      </w:pPr>
      <w:r>
        <w:t>How frequently do you staff on weekends?</w:t>
      </w:r>
    </w:p>
    <w:p w14:paraId="191E1BD8" w14:textId="0D3B80CD" w:rsidR="00FF235C" w:rsidRDefault="00000000" w:rsidP="00FF235C">
      <w:pPr>
        <w:pStyle w:val="ListParagraph"/>
        <w:ind w:left="1440"/>
      </w:pPr>
      <w:sdt>
        <w:sdtPr>
          <w:id w:val="-1986847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448">
            <w:rPr>
              <w:rFonts w:ascii="MS Gothic" w:eastAsia="MS Gothic" w:hAnsi="MS Gothic" w:hint="eastAsia"/>
            </w:rPr>
            <w:t>☐</w:t>
          </w:r>
        </w:sdtContent>
      </w:sdt>
      <w:r w:rsidR="003907D6">
        <w:t>E</w:t>
      </w:r>
      <w:r w:rsidR="00FF235C">
        <w:t xml:space="preserve">very other weekend  </w:t>
      </w:r>
      <w:sdt>
        <w:sdtPr>
          <w:id w:val="-1230381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448">
            <w:rPr>
              <w:rFonts w:ascii="MS Gothic" w:eastAsia="MS Gothic" w:hAnsi="MS Gothic" w:hint="eastAsia"/>
            </w:rPr>
            <w:t>☐</w:t>
          </w:r>
        </w:sdtContent>
      </w:sdt>
      <w:r w:rsidR="00FF235C">
        <w:t xml:space="preserve"> </w:t>
      </w:r>
      <w:r w:rsidR="003907D6">
        <w:t>E</w:t>
      </w:r>
      <w:r w:rsidR="00FF235C">
        <w:t xml:space="preserve">very third weekend  </w:t>
      </w:r>
      <w:sdt>
        <w:sdtPr>
          <w:id w:val="823240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448">
            <w:rPr>
              <w:rFonts w:ascii="MS Gothic" w:eastAsia="MS Gothic" w:hAnsi="MS Gothic" w:hint="eastAsia"/>
            </w:rPr>
            <w:t>☐</w:t>
          </w:r>
        </w:sdtContent>
      </w:sdt>
      <w:r w:rsidR="00FF235C">
        <w:t xml:space="preserve"> </w:t>
      </w:r>
      <w:r w:rsidR="003907D6">
        <w:t>E</w:t>
      </w:r>
      <w:r w:rsidR="00FF235C">
        <w:t>very fourth weekend</w:t>
      </w:r>
    </w:p>
    <w:p w14:paraId="4454B248" w14:textId="599CC1B7" w:rsidR="003907D6" w:rsidRDefault="00000000" w:rsidP="00FF235C">
      <w:pPr>
        <w:pStyle w:val="ListParagraph"/>
        <w:ind w:left="1440"/>
      </w:pPr>
      <w:sdt>
        <w:sdtPr>
          <w:id w:val="-1648126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448">
            <w:rPr>
              <w:rFonts w:ascii="MS Gothic" w:eastAsia="MS Gothic" w:hAnsi="MS Gothic" w:hint="eastAsia"/>
            </w:rPr>
            <w:t>☐</w:t>
          </w:r>
        </w:sdtContent>
      </w:sdt>
      <w:r w:rsidR="003907D6">
        <w:t xml:space="preserve"> Other</w:t>
      </w:r>
    </w:p>
    <w:p w14:paraId="36C7A479" w14:textId="1FDB9B04" w:rsidR="00FF235C" w:rsidRDefault="00FF235C" w:rsidP="00FF235C">
      <w:pPr>
        <w:pStyle w:val="ListParagraph"/>
        <w:numPr>
          <w:ilvl w:val="1"/>
          <w:numId w:val="1"/>
        </w:numPr>
      </w:pPr>
      <w:r>
        <w:t xml:space="preserve">Does your staffing shift include clinical responsibilities (kinetics, </w:t>
      </w:r>
      <w:r w:rsidR="00B541D0">
        <w:t xml:space="preserve">drug monitoring, </w:t>
      </w:r>
      <w:proofErr w:type="spellStart"/>
      <w:r w:rsidR="00B541D0">
        <w:t>etc</w:t>
      </w:r>
      <w:proofErr w:type="spellEnd"/>
      <w:r>
        <w:t>)</w:t>
      </w:r>
      <w:r w:rsidR="003907D6">
        <w:br/>
      </w:r>
      <w:sdt>
        <w:sdtPr>
          <w:id w:val="1176465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448">
            <w:rPr>
              <w:rFonts w:ascii="MS Gothic" w:eastAsia="MS Gothic" w:hAnsi="MS Gothic" w:hint="eastAsia"/>
            </w:rPr>
            <w:t>☐</w:t>
          </w:r>
        </w:sdtContent>
      </w:sdt>
      <w:r w:rsidR="003907D6">
        <w:t xml:space="preserve"> Yes </w:t>
      </w:r>
      <w:r w:rsidR="003907D6">
        <w:tab/>
      </w:r>
      <w:sdt>
        <w:sdtPr>
          <w:id w:val="-1051146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448">
            <w:rPr>
              <w:rFonts w:ascii="MS Gothic" w:eastAsia="MS Gothic" w:hAnsi="MS Gothic" w:hint="eastAsia"/>
            </w:rPr>
            <w:t>☐</w:t>
          </w:r>
        </w:sdtContent>
      </w:sdt>
      <w:r w:rsidR="003907D6">
        <w:t xml:space="preserve"> No</w:t>
      </w:r>
    </w:p>
    <w:p w14:paraId="65C1DB63" w14:textId="6312E14B" w:rsidR="003907D6" w:rsidRDefault="003907D6" w:rsidP="00FF235C">
      <w:pPr>
        <w:pStyle w:val="ListParagraph"/>
        <w:numPr>
          <w:ilvl w:val="1"/>
          <w:numId w:val="1"/>
        </w:numPr>
      </w:pPr>
      <w:r>
        <w:t>Where do your staffing shifts occur?</w:t>
      </w:r>
    </w:p>
    <w:p w14:paraId="6659F25B" w14:textId="75D6A024" w:rsidR="003907D6" w:rsidRDefault="00000000" w:rsidP="003907D6">
      <w:pPr>
        <w:pStyle w:val="ListParagraph"/>
        <w:ind w:left="1440"/>
      </w:pPr>
      <w:sdt>
        <w:sdtPr>
          <w:id w:val="-423485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448">
            <w:rPr>
              <w:rFonts w:ascii="MS Gothic" w:eastAsia="MS Gothic" w:hAnsi="MS Gothic" w:hint="eastAsia"/>
            </w:rPr>
            <w:t>☐</w:t>
          </w:r>
        </w:sdtContent>
      </w:sdt>
      <w:r w:rsidR="003907D6">
        <w:t xml:space="preserve"> Standalone pediatric hospital    </w:t>
      </w:r>
      <w:sdt>
        <w:sdtPr>
          <w:id w:val="871507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448">
            <w:rPr>
              <w:rFonts w:ascii="MS Gothic" w:eastAsia="MS Gothic" w:hAnsi="MS Gothic" w:hint="eastAsia"/>
            </w:rPr>
            <w:t>☐</w:t>
          </w:r>
        </w:sdtContent>
      </w:sdt>
      <w:r w:rsidR="003907D6">
        <w:t xml:space="preserve"> Pediatric hospital in adult institution</w:t>
      </w:r>
    </w:p>
    <w:p w14:paraId="28D57F7D" w14:textId="3CB11EBA" w:rsidR="003907D6" w:rsidRDefault="00000000" w:rsidP="003907D6">
      <w:pPr>
        <w:pStyle w:val="ListParagraph"/>
        <w:ind w:left="1440"/>
      </w:pPr>
      <w:sdt>
        <w:sdtPr>
          <w:id w:val="-2106873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448">
            <w:rPr>
              <w:rFonts w:ascii="MS Gothic" w:eastAsia="MS Gothic" w:hAnsi="MS Gothic" w:hint="eastAsia"/>
            </w:rPr>
            <w:t>☐</w:t>
          </w:r>
        </w:sdtContent>
      </w:sdt>
      <w:r w:rsidR="003907D6">
        <w:t xml:space="preserve"> Adult-only institution</w:t>
      </w:r>
      <w:r w:rsidR="003907D6">
        <w:tab/>
        <w:t xml:space="preserve">    </w:t>
      </w:r>
      <w:sdt>
        <w:sdtPr>
          <w:id w:val="-1221048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448">
            <w:rPr>
              <w:rFonts w:ascii="MS Gothic" w:eastAsia="MS Gothic" w:hAnsi="MS Gothic" w:hint="eastAsia"/>
            </w:rPr>
            <w:t>☐</w:t>
          </w:r>
        </w:sdtContent>
      </w:sdt>
      <w:r w:rsidR="003907D6">
        <w:t xml:space="preserve"> Other/combination</w:t>
      </w:r>
    </w:p>
    <w:p w14:paraId="14EB3DB3" w14:textId="5A509D4A" w:rsidR="00F30448" w:rsidRDefault="00000000" w:rsidP="003907D6">
      <w:pPr>
        <w:pStyle w:val="ListParagraph"/>
        <w:ind w:left="1440"/>
      </w:pPr>
      <w:sdt>
        <w:sdtPr>
          <w:id w:val="-658689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448">
            <w:rPr>
              <w:rFonts w:ascii="MS Gothic" w:eastAsia="MS Gothic" w:hAnsi="MS Gothic" w:hint="eastAsia"/>
            </w:rPr>
            <w:t>☐</w:t>
          </w:r>
        </w:sdtContent>
      </w:sdt>
      <w:r w:rsidR="00F30448">
        <w:t>Adult-only (w/ NICU)</w:t>
      </w:r>
    </w:p>
    <w:p w14:paraId="2C20E10F" w14:textId="7AF27089" w:rsidR="003907D6" w:rsidRDefault="003907D6" w:rsidP="00FF235C">
      <w:pPr>
        <w:pStyle w:val="ListParagraph"/>
        <w:numPr>
          <w:ilvl w:val="1"/>
          <w:numId w:val="1"/>
        </w:numPr>
      </w:pPr>
      <w:r>
        <w:t>Do you have on-call shifts?</w:t>
      </w:r>
    </w:p>
    <w:p w14:paraId="0C01E006" w14:textId="46A0E2DF" w:rsidR="003907D6" w:rsidRPr="00D92E9B" w:rsidRDefault="00000000" w:rsidP="003907D6">
      <w:pPr>
        <w:pStyle w:val="ListParagraph"/>
        <w:ind w:left="1440"/>
      </w:pPr>
      <w:sdt>
        <w:sdtPr>
          <w:id w:val="-944382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448">
            <w:rPr>
              <w:rFonts w:ascii="MS Gothic" w:eastAsia="MS Gothic" w:hAnsi="MS Gothic" w:hint="eastAsia"/>
            </w:rPr>
            <w:t>☐</w:t>
          </w:r>
        </w:sdtContent>
      </w:sdt>
      <w:r w:rsidR="003907D6">
        <w:t xml:space="preserve"> Yes </w:t>
      </w:r>
      <w:r w:rsidR="003907D6">
        <w:tab/>
      </w:r>
      <w:sdt>
        <w:sdtPr>
          <w:id w:val="1296179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448">
            <w:rPr>
              <w:rFonts w:ascii="MS Gothic" w:eastAsia="MS Gothic" w:hAnsi="MS Gothic" w:hint="eastAsia"/>
            </w:rPr>
            <w:t>☐</w:t>
          </w:r>
        </w:sdtContent>
      </w:sdt>
      <w:r w:rsidR="003907D6">
        <w:t xml:space="preserve"> No</w:t>
      </w:r>
    </w:p>
    <w:p w14:paraId="745CE4A9" w14:textId="77777777" w:rsidR="00412E50" w:rsidRDefault="00412E50" w:rsidP="003907D6">
      <w:pPr>
        <w:pStyle w:val="ListParagraph"/>
      </w:pPr>
    </w:p>
    <w:p w14:paraId="2BDA1268" w14:textId="3376EC88" w:rsidR="00FF235C" w:rsidRPr="00D92E9B" w:rsidRDefault="003907D6" w:rsidP="003907D6">
      <w:pPr>
        <w:pStyle w:val="ListParagraph"/>
      </w:pPr>
      <w:r>
        <w:t>If you checked other</w:t>
      </w:r>
      <w:r w:rsidR="00F30448">
        <w:t xml:space="preserve"> above</w:t>
      </w:r>
      <w:r>
        <w:t xml:space="preserve">, please describe: </w:t>
      </w:r>
      <w:r w:rsidR="00FF235C" w:rsidRPr="00D92E9B">
        <w:t>_________________________________________________________________________</w:t>
      </w:r>
    </w:p>
    <w:p w14:paraId="6800DA60" w14:textId="7EBAACFC" w:rsidR="00FF235C" w:rsidRDefault="00FF235C" w:rsidP="00FF235C">
      <w:pPr>
        <w:pStyle w:val="ListParagraph"/>
      </w:pPr>
      <w:r w:rsidRPr="00D92E9B">
        <w:t>___________________________________________________________________________</w:t>
      </w:r>
    </w:p>
    <w:p w14:paraId="5A8B302A" w14:textId="77777777" w:rsidR="00B541D0" w:rsidRDefault="00B541D0" w:rsidP="00FF235C">
      <w:pPr>
        <w:pStyle w:val="ListParagraph"/>
      </w:pPr>
    </w:p>
    <w:p w14:paraId="2FF81D1F" w14:textId="77777777" w:rsidR="00F30448" w:rsidRDefault="00F30448" w:rsidP="00FF235C">
      <w:pPr>
        <w:pStyle w:val="ListParagraph"/>
      </w:pPr>
    </w:p>
    <w:p w14:paraId="5C82003B" w14:textId="77777777" w:rsidR="00F30448" w:rsidRDefault="00F30448" w:rsidP="00FF235C">
      <w:pPr>
        <w:pStyle w:val="ListParagraph"/>
      </w:pPr>
    </w:p>
    <w:p w14:paraId="26EEB49D" w14:textId="0E6813B8" w:rsidR="00FA6016" w:rsidRDefault="00FA6016" w:rsidP="00FF235C">
      <w:pPr>
        <w:pStyle w:val="ListParagraph"/>
        <w:numPr>
          <w:ilvl w:val="0"/>
          <w:numId w:val="1"/>
        </w:numPr>
      </w:pPr>
      <w:r w:rsidRPr="00412E50">
        <w:rPr>
          <w:u w:val="single"/>
        </w:rPr>
        <w:lastRenderedPageBreak/>
        <w:t>If not included on your CV</w:t>
      </w:r>
      <w:r>
        <w:t xml:space="preserve">, list all presentations you have given </w:t>
      </w:r>
      <w:r w:rsidRPr="00412E50">
        <w:rPr>
          <w:u w:val="single"/>
        </w:rPr>
        <w:t>during your PGY1</w:t>
      </w:r>
      <w:r>
        <w:t>, including the presentation type, title, date, location, audience, and if continuing education (CE) credits were awarded.</w:t>
      </w:r>
    </w:p>
    <w:p w14:paraId="45C8555E" w14:textId="77777777" w:rsidR="00FA6016" w:rsidRPr="00D92E9B" w:rsidRDefault="00FA6016" w:rsidP="00FA6016">
      <w:pPr>
        <w:pStyle w:val="ListParagraph"/>
      </w:pPr>
      <w:r w:rsidRPr="00D92E9B">
        <w:t>___________________________________________________________________________</w:t>
      </w:r>
    </w:p>
    <w:p w14:paraId="317FC706" w14:textId="77777777" w:rsidR="00FA6016" w:rsidRPr="00D92E9B" w:rsidRDefault="00FA6016" w:rsidP="00FA6016">
      <w:pPr>
        <w:pStyle w:val="ListParagraph"/>
      </w:pPr>
      <w:r w:rsidRPr="00D92E9B">
        <w:t>___________________________________________________________________________</w:t>
      </w:r>
    </w:p>
    <w:p w14:paraId="0E02FCC9" w14:textId="77777777" w:rsidR="00FA6016" w:rsidRPr="00D92E9B" w:rsidRDefault="00FA6016" w:rsidP="00FA6016">
      <w:pPr>
        <w:pStyle w:val="ListParagraph"/>
      </w:pPr>
      <w:r w:rsidRPr="00D92E9B">
        <w:t>___________________________________________________________________________</w:t>
      </w:r>
    </w:p>
    <w:p w14:paraId="23A86910" w14:textId="77777777" w:rsidR="00FA6016" w:rsidRDefault="00FA6016" w:rsidP="00FA6016">
      <w:pPr>
        <w:pStyle w:val="ListParagraph"/>
      </w:pPr>
      <w:r w:rsidRPr="00D92E9B">
        <w:t>___________________________________________________________________________</w:t>
      </w:r>
    </w:p>
    <w:p w14:paraId="3C4512B2" w14:textId="77777777" w:rsidR="00AA3C4E" w:rsidRPr="00D92E9B" w:rsidRDefault="00AA3C4E" w:rsidP="00F30448"/>
    <w:p w14:paraId="13D61F57" w14:textId="2246CC3B" w:rsidR="00FA6016" w:rsidRPr="00FA6016" w:rsidRDefault="0087537C" w:rsidP="00FA6016">
      <w:pPr>
        <w:pStyle w:val="ListParagraph"/>
        <w:numPr>
          <w:ilvl w:val="0"/>
          <w:numId w:val="1"/>
        </w:numPr>
      </w:pPr>
      <w:r>
        <w:t xml:space="preserve">Please list all committees you are involved with in your </w:t>
      </w:r>
      <w:r w:rsidRPr="00412E50">
        <w:rPr>
          <w:u w:val="single"/>
        </w:rPr>
        <w:t>PGY1</w:t>
      </w:r>
      <w:r>
        <w:t>, including committee name, hospital-wide or pharmacy only, and your role on the committee (participant, active responsibilities, leader/organizer, committee chair/co-chair/officer)</w:t>
      </w:r>
    </w:p>
    <w:p w14:paraId="187D1703" w14:textId="77777777" w:rsidR="00FA6016" w:rsidRPr="00D92E9B" w:rsidRDefault="00FA6016" w:rsidP="00FA6016">
      <w:pPr>
        <w:pStyle w:val="ListParagraph"/>
      </w:pPr>
      <w:r w:rsidRPr="00D92E9B">
        <w:t>___________________________________________________________________________</w:t>
      </w:r>
    </w:p>
    <w:p w14:paraId="11E88FBB" w14:textId="77777777" w:rsidR="00FA6016" w:rsidRPr="00D92E9B" w:rsidRDefault="00FA6016" w:rsidP="00FA6016">
      <w:pPr>
        <w:pStyle w:val="ListParagraph"/>
      </w:pPr>
      <w:r w:rsidRPr="00D92E9B">
        <w:t>___________________________________________________________________________</w:t>
      </w:r>
    </w:p>
    <w:p w14:paraId="21DEB0E8" w14:textId="77777777" w:rsidR="00FA6016" w:rsidRDefault="00FA6016" w:rsidP="00FA6016">
      <w:pPr>
        <w:pStyle w:val="ListParagraph"/>
      </w:pPr>
      <w:r w:rsidRPr="00D92E9B">
        <w:t>___________________________________________________________________________</w:t>
      </w:r>
    </w:p>
    <w:p w14:paraId="7735820E" w14:textId="6F55929C" w:rsidR="00FA6016" w:rsidRPr="00653EDA" w:rsidRDefault="00FA6016" w:rsidP="00FA6016">
      <w:pPr>
        <w:pStyle w:val="ListParagraph"/>
      </w:pPr>
      <w:r w:rsidRPr="00653EDA">
        <w:t>___________________________________________________________________________</w:t>
      </w:r>
    </w:p>
    <w:p w14:paraId="40E669D3" w14:textId="77777777" w:rsidR="00653EDA" w:rsidRPr="00653EDA" w:rsidRDefault="00653EDA" w:rsidP="00FA6016">
      <w:pPr>
        <w:pStyle w:val="ListParagraph"/>
      </w:pPr>
    </w:p>
    <w:p w14:paraId="40C553C2" w14:textId="14905E00" w:rsidR="0030194B" w:rsidRPr="00653EDA" w:rsidRDefault="00F30448" w:rsidP="00F30448">
      <w:pPr>
        <w:pStyle w:val="ListParagraph"/>
        <w:numPr>
          <w:ilvl w:val="0"/>
          <w:numId w:val="1"/>
        </w:numPr>
      </w:pPr>
      <w:r>
        <w:t xml:space="preserve">Have you had the opportunity in any of the following as a part of your PGY1 Residency Program: </w:t>
      </w:r>
    </w:p>
    <w:p w14:paraId="77F5B4FF" w14:textId="17425024" w:rsidR="0030194B" w:rsidRDefault="0030194B" w:rsidP="0030194B">
      <w:pPr>
        <w:pStyle w:val="ListParagraph"/>
        <w:numPr>
          <w:ilvl w:val="1"/>
          <w:numId w:val="1"/>
        </w:numPr>
      </w:pPr>
      <w:r w:rsidRPr="00653EDA">
        <w:t>If offered, are</w:t>
      </w:r>
      <w:r>
        <w:t xml:space="preserve"> you participating in a teaching certificate program?</w:t>
      </w:r>
    </w:p>
    <w:p w14:paraId="66092973" w14:textId="1596146E" w:rsidR="00653EDA" w:rsidRDefault="00000000" w:rsidP="00653EDA">
      <w:pPr>
        <w:pStyle w:val="ListParagraph"/>
        <w:ind w:left="1440"/>
      </w:pPr>
      <w:sdt>
        <w:sdtPr>
          <w:id w:val="-1921704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448">
            <w:rPr>
              <w:rFonts w:ascii="MS Gothic" w:eastAsia="MS Gothic" w:hAnsi="MS Gothic" w:hint="eastAsia"/>
            </w:rPr>
            <w:t>☐</w:t>
          </w:r>
        </w:sdtContent>
      </w:sdt>
      <w:r w:rsidR="00653EDA">
        <w:t xml:space="preserve"> Yes </w:t>
      </w:r>
      <w:r w:rsidR="00653EDA">
        <w:tab/>
      </w:r>
      <w:sdt>
        <w:sdtPr>
          <w:id w:val="168606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448">
            <w:rPr>
              <w:rFonts w:ascii="MS Gothic" w:eastAsia="MS Gothic" w:hAnsi="MS Gothic" w:hint="eastAsia"/>
            </w:rPr>
            <w:t>☐</w:t>
          </w:r>
        </w:sdtContent>
      </w:sdt>
      <w:r w:rsidR="00653EDA">
        <w:t xml:space="preserve"> No</w:t>
      </w:r>
      <w:r w:rsidR="00F30448">
        <w:t xml:space="preserve"> </w:t>
      </w:r>
      <w:sdt>
        <w:sdtPr>
          <w:id w:val="135808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448">
            <w:rPr>
              <w:rFonts w:ascii="MS Gothic" w:eastAsia="MS Gothic" w:hAnsi="MS Gothic" w:hint="eastAsia"/>
            </w:rPr>
            <w:t>☐</w:t>
          </w:r>
        </w:sdtContent>
      </w:sdt>
      <w:r w:rsidR="00F30448">
        <w:t xml:space="preserve"> Not available </w:t>
      </w:r>
    </w:p>
    <w:p w14:paraId="1953BE7E" w14:textId="38A7B8CF" w:rsidR="0030194B" w:rsidRDefault="0030194B" w:rsidP="0030194B">
      <w:pPr>
        <w:pStyle w:val="ListParagraph"/>
        <w:numPr>
          <w:ilvl w:val="1"/>
          <w:numId w:val="1"/>
        </w:numPr>
      </w:pPr>
      <w:r>
        <w:t>Have you or will you present didactic lecture(s) at a College of Pharmacy?</w:t>
      </w:r>
    </w:p>
    <w:p w14:paraId="1569A50F" w14:textId="7FA5009B" w:rsidR="00653EDA" w:rsidRDefault="00000000" w:rsidP="00653EDA">
      <w:pPr>
        <w:pStyle w:val="ListParagraph"/>
        <w:ind w:left="1440"/>
      </w:pPr>
      <w:sdt>
        <w:sdtPr>
          <w:id w:val="-2110569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448">
            <w:rPr>
              <w:rFonts w:ascii="MS Gothic" w:eastAsia="MS Gothic" w:hAnsi="MS Gothic" w:hint="eastAsia"/>
            </w:rPr>
            <w:t>☐</w:t>
          </w:r>
        </w:sdtContent>
      </w:sdt>
      <w:r w:rsidR="00653EDA">
        <w:t xml:space="preserve"> Yes </w:t>
      </w:r>
      <w:r w:rsidR="00653EDA">
        <w:tab/>
      </w:r>
      <w:sdt>
        <w:sdtPr>
          <w:id w:val="1425226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448">
            <w:rPr>
              <w:rFonts w:ascii="MS Gothic" w:eastAsia="MS Gothic" w:hAnsi="MS Gothic" w:hint="eastAsia"/>
            </w:rPr>
            <w:t>☐</w:t>
          </w:r>
        </w:sdtContent>
      </w:sdt>
      <w:r w:rsidR="00653EDA">
        <w:t xml:space="preserve"> No</w:t>
      </w:r>
    </w:p>
    <w:p w14:paraId="093D25E1" w14:textId="455C4F60" w:rsidR="0030194B" w:rsidRDefault="0030194B" w:rsidP="0030194B">
      <w:pPr>
        <w:pStyle w:val="ListParagraph"/>
        <w:numPr>
          <w:ilvl w:val="1"/>
          <w:numId w:val="1"/>
        </w:numPr>
      </w:pPr>
      <w:r>
        <w:t>Have you or will you precept one or more APPE student rotations</w:t>
      </w:r>
      <w:r w:rsidR="00653EDA">
        <w:t>?</w:t>
      </w:r>
    </w:p>
    <w:p w14:paraId="015DFA82" w14:textId="18553958" w:rsidR="00653EDA" w:rsidRDefault="00000000" w:rsidP="00653EDA">
      <w:pPr>
        <w:pStyle w:val="ListParagraph"/>
        <w:ind w:left="1440"/>
      </w:pPr>
      <w:sdt>
        <w:sdtPr>
          <w:id w:val="-1272324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448">
            <w:rPr>
              <w:rFonts w:ascii="MS Gothic" w:eastAsia="MS Gothic" w:hAnsi="MS Gothic" w:hint="eastAsia"/>
            </w:rPr>
            <w:t>☐</w:t>
          </w:r>
        </w:sdtContent>
      </w:sdt>
      <w:r w:rsidR="00653EDA">
        <w:t xml:space="preserve"> Yes </w:t>
      </w:r>
      <w:r w:rsidR="00653EDA">
        <w:tab/>
      </w:r>
      <w:sdt>
        <w:sdtPr>
          <w:id w:val="1476105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448">
            <w:rPr>
              <w:rFonts w:ascii="MS Gothic" w:eastAsia="MS Gothic" w:hAnsi="MS Gothic" w:hint="eastAsia"/>
            </w:rPr>
            <w:t>☐</w:t>
          </w:r>
        </w:sdtContent>
      </w:sdt>
      <w:r w:rsidR="00653EDA">
        <w:t xml:space="preserve"> No</w:t>
      </w:r>
    </w:p>
    <w:p w14:paraId="3E757501" w14:textId="77777777" w:rsidR="00653EDA" w:rsidRDefault="00653EDA" w:rsidP="00653EDA">
      <w:pPr>
        <w:pStyle w:val="ListParagraph"/>
        <w:ind w:left="1440"/>
      </w:pPr>
    </w:p>
    <w:p w14:paraId="0599F6DE" w14:textId="77777777" w:rsidR="00877E95" w:rsidRDefault="009A2F47" w:rsidP="0087537C">
      <w:pPr>
        <w:pStyle w:val="ListParagraph"/>
        <w:numPr>
          <w:ilvl w:val="0"/>
          <w:numId w:val="1"/>
        </w:numPr>
      </w:pPr>
      <w:r w:rsidRPr="00F30448">
        <w:t>Are you required to complete basic life support (BLS), advanced cardiac life support (ACLS) and/or pediatric advanced life support (PALS) training as part of your PGY1?</w:t>
      </w:r>
    </w:p>
    <w:p w14:paraId="5A1B0F15" w14:textId="68B20CA0" w:rsidR="00877E95" w:rsidRDefault="00877E95" w:rsidP="00877E95">
      <w:pPr>
        <w:pStyle w:val="ListParagraph"/>
        <w:ind w:firstLine="720"/>
      </w:pPr>
      <w:sdt>
        <w:sdtPr>
          <w:rPr>
            <w:rFonts w:ascii="MS Gothic" w:eastAsia="MS Gothic" w:hAnsi="MS Gothic"/>
          </w:rPr>
          <w:id w:val="701671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77E9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r>
        <w:tab/>
      </w:r>
      <w:sdt>
        <w:sdtPr>
          <w:rPr>
            <w:rFonts w:ascii="MS Gothic" w:eastAsia="MS Gothic" w:hAnsi="MS Gothic"/>
          </w:rPr>
          <w:id w:val="-12986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77E9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1BC85BA3" w14:textId="77777777" w:rsidR="00877E95" w:rsidRDefault="00877E95" w:rsidP="00877E95">
      <w:pPr>
        <w:pStyle w:val="ListParagraph"/>
        <w:ind w:left="1440"/>
      </w:pPr>
    </w:p>
    <w:p w14:paraId="7283A676" w14:textId="54A6BDB3" w:rsidR="009A2F47" w:rsidRPr="00F30448" w:rsidRDefault="00653EDA" w:rsidP="009A2F47">
      <w:pPr>
        <w:pStyle w:val="ListParagraph"/>
        <w:numPr>
          <w:ilvl w:val="1"/>
          <w:numId w:val="1"/>
        </w:numPr>
      </w:pPr>
      <w:r w:rsidRPr="00F30448">
        <w:t xml:space="preserve">Which of the following </w:t>
      </w:r>
      <w:r w:rsidR="009A2F47" w:rsidRPr="00F30448">
        <w:t>trainings have you completed?</w:t>
      </w:r>
    </w:p>
    <w:p w14:paraId="1E8FAF2F" w14:textId="6B0CF577" w:rsidR="009A2F47" w:rsidRPr="00F30448" w:rsidRDefault="00000000" w:rsidP="009A2F47">
      <w:pPr>
        <w:pStyle w:val="ListParagraph"/>
        <w:ind w:left="1440"/>
      </w:pPr>
      <w:sdt>
        <w:sdtPr>
          <w:id w:val="1199516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448" w:rsidRPr="00F30448">
            <w:rPr>
              <w:rFonts w:ascii="MS Gothic" w:eastAsia="MS Gothic" w:hAnsi="MS Gothic" w:hint="eastAsia"/>
            </w:rPr>
            <w:t>☐</w:t>
          </w:r>
        </w:sdtContent>
      </w:sdt>
      <w:r w:rsidR="00F30448" w:rsidRPr="00F30448">
        <w:t xml:space="preserve"> </w:t>
      </w:r>
      <w:proofErr w:type="gramStart"/>
      <w:r w:rsidR="00F30448" w:rsidRPr="00F30448">
        <w:t>BLS</w:t>
      </w:r>
      <w:r w:rsidR="00F30448">
        <w:t xml:space="preserve">  </w:t>
      </w:r>
      <w:r w:rsidR="00F30448">
        <w:tab/>
      </w:r>
      <w:proofErr w:type="gramEnd"/>
      <w:r w:rsidR="009A2F47" w:rsidRPr="00F30448">
        <w:tab/>
      </w:r>
      <w:sdt>
        <w:sdtPr>
          <w:id w:val="-547301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448" w:rsidRPr="00F30448">
            <w:rPr>
              <w:rFonts w:ascii="MS Gothic" w:eastAsia="MS Gothic" w:hAnsi="MS Gothic" w:hint="eastAsia"/>
            </w:rPr>
            <w:t>☐</w:t>
          </w:r>
        </w:sdtContent>
      </w:sdt>
      <w:r w:rsidR="009A2F47" w:rsidRPr="00F30448">
        <w:t xml:space="preserve"> ACLS</w:t>
      </w:r>
      <w:r w:rsidR="00F30448">
        <w:t xml:space="preserve"> </w:t>
      </w:r>
      <w:r w:rsidR="009A2F47" w:rsidRPr="00F30448">
        <w:tab/>
      </w:r>
      <w:sdt>
        <w:sdtPr>
          <w:id w:val="215562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448" w:rsidRPr="00F30448">
            <w:rPr>
              <w:rFonts w:ascii="MS Gothic" w:eastAsia="MS Gothic" w:hAnsi="MS Gothic" w:hint="eastAsia"/>
            </w:rPr>
            <w:t>☐</w:t>
          </w:r>
        </w:sdtContent>
      </w:sdt>
      <w:r w:rsidR="009A2F47" w:rsidRPr="00F30448">
        <w:t xml:space="preserve"> PALS</w:t>
      </w:r>
    </w:p>
    <w:p w14:paraId="1BD1E518" w14:textId="77777777" w:rsidR="009A2F47" w:rsidRPr="00F30448" w:rsidRDefault="009A2F47" w:rsidP="009A2F47">
      <w:pPr>
        <w:pStyle w:val="ListParagraph"/>
        <w:ind w:left="1440"/>
      </w:pPr>
    </w:p>
    <w:p w14:paraId="1C2DB2E0" w14:textId="23D83214" w:rsidR="009A2F47" w:rsidRPr="00F30448" w:rsidRDefault="009A2F47" w:rsidP="009A2F47">
      <w:pPr>
        <w:pStyle w:val="ListParagraph"/>
        <w:numPr>
          <w:ilvl w:val="1"/>
          <w:numId w:val="1"/>
        </w:numPr>
      </w:pPr>
      <w:r w:rsidRPr="00F30448">
        <w:t>Do you or will you respond to hospital codes as part of your PGY1?</w:t>
      </w:r>
    </w:p>
    <w:p w14:paraId="1A784447" w14:textId="073F0978" w:rsidR="009A2F47" w:rsidRDefault="00000000" w:rsidP="009A2F47">
      <w:pPr>
        <w:pStyle w:val="ListParagraph"/>
        <w:ind w:firstLine="720"/>
      </w:pPr>
      <w:sdt>
        <w:sdtPr>
          <w:id w:val="-781195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448" w:rsidRPr="00F30448">
            <w:rPr>
              <w:rFonts w:ascii="MS Gothic" w:eastAsia="MS Gothic" w:hAnsi="MS Gothic" w:hint="eastAsia"/>
            </w:rPr>
            <w:t>☐</w:t>
          </w:r>
        </w:sdtContent>
      </w:sdt>
      <w:r w:rsidR="009A2F47" w:rsidRPr="00F30448">
        <w:t xml:space="preserve"> Yes </w:t>
      </w:r>
      <w:r w:rsidR="009A2F47" w:rsidRPr="00F30448">
        <w:tab/>
      </w:r>
      <w:sdt>
        <w:sdtPr>
          <w:id w:val="-592009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448" w:rsidRPr="00F30448">
            <w:rPr>
              <w:rFonts w:ascii="MS Gothic" w:eastAsia="MS Gothic" w:hAnsi="MS Gothic" w:hint="eastAsia"/>
            </w:rPr>
            <w:t>☐</w:t>
          </w:r>
        </w:sdtContent>
      </w:sdt>
      <w:r w:rsidR="009A2F47" w:rsidRPr="00F30448">
        <w:t xml:space="preserve"> No</w:t>
      </w:r>
    </w:p>
    <w:p w14:paraId="62E229D6" w14:textId="77777777" w:rsidR="0030194B" w:rsidRPr="00FA6016" w:rsidRDefault="0030194B" w:rsidP="009A2F47">
      <w:pPr>
        <w:pStyle w:val="ListParagraph"/>
        <w:ind w:left="1440"/>
        <w:rPr>
          <w:highlight w:val="yellow"/>
        </w:rPr>
      </w:pPr>
    </w:p>
    <w:p w14:paraId="1CE89425" w14:textId="77777777" w:rsidR="00897B03" w:rsidRDefault="00897B03" w:rsidP="0087537C">
      <w:pPr>
        <w:pStyle w:val="ListParagraph"/>
      </w:pPr>
    </w:p>
    <w:p w14:paraId="6B31C80B" w14:textId="77777777" w:rsidR="00F30448" w:rsidRDefault="00F30448" w:rsidP="0087537C">
      <w:pPr>
        <w:pStyle w:val="ListParagraph"/>
      </w:pPr>
    </w:p>
    <w:p w14:paraId="6FD44AE6" w14:textId="77777777" w:rsidR="00F30448" w:rsidRDefault="00F30448" w:rsidP="0087537C">
      <w:pPr>
        <w:pStyle w:val="ListParagraph"/>
      </w:pPr>
    </w:p>
    <w:p w14:paraId="3E4A51F7" w14:textId="77777777" w:rsidR="00F30448" w:rsidRPr="00D92E9B" w:rsidRDefault="00F30448" w:rsidP="0087537C">
      <w:pPr>
        <w:pStyle w:val="ListParagraph"/>
      </w:pPr>
    </w:p>
    <w:p w14:paraId="1AE5850F" w14:textId="77777777" w:rsidR="00FA6016" w:rsidRDefault="00FA6016" w:rsidP="007C3F87"/>
    <w:p w14:paraId="185B02D5" w14:textId="77777777" w:rsidR="00F30448" w:rsidRDefault="00F30448" w:rsidP="007C3F87"/>
    <w:p w14:paraId="44311D16" w14:textId="77777777" w:rsidR="00897B03" w:rsidRDefault="00897B03" w:rsidP="00897B03">
      <w:pPr>
        <w:pStyle w:val="ListParagraph"/>
      </w:pPr>
    </w:p>
    <w:p w14:paraId="18C6C117" w14:textId="443746AC" w:rsidR="0053333F" w:rsidRDefault="0053333F" w:rsidP="007C3F87">
      <w:pPr>
        <w:pStyle w:val="ListParagraph"/>
        <w:numPr>
          <w:ilvl w:val="0"/>
          <w:numId w:val="1"/>
        </w:numPr>
      </w:pPr>
      <w:r w:rsidRPr="00F30448">
        <w:rPr>
          <w:u w:val="single"/>
        </w:rPr>
        <w:t>If not listed</w:t>
      </w:r>
      <w:r>
        <w:t xml:space="preserve"> on your CV, what</w:t>
      </w:r>
      <w:r w:rsidR="00206BEA">
        <w:t xml:space="preserve"> clinical</w:t>
      </w:r>
      <w:r>
        <w:t xml:space="preserve"> rotations</w:t>
      </w:r>
      <w:r w:rsidR="00F30448">
        <w:t xml:space="preserve"> have you or</w:t>
      </w:r>
      <w:r>
        <w:t xml:space="preserve"> are you anticipated to complete during the remainder of your PGY1 year? Please list rotation title, location, </w:t>
      </w:r>
      <w:proofErr w:type="gramStart"/>
      <w:r>
        <w:t>preceptor</w:t>
      </w:r>
      <w:proofErr w:type="gramEnd"/>
      <w:r>
        <w:t xml:space="preserve"> and dates if availab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6"/>
        <w:gridCol w:w="2867"/>
        <w:gridCol w:w="2897"/>
      </w:tblGrid>
      <w:tr w:rsidR="00F30448" w14:paraId="4E486BCF" w14:textId="77777777" w:rsidTr="00F30448">
        <w:tc>
          <w:tcPr>
            <w:tcW w:w="3116" w:type="dxa"/>
            <w:shd w:val="clear" w:color="auto" w:fill="EEECE1" w:themeFill="background2"/>
          </w:tcPr>
          <w:p w14:paraId="238CED26" w14:textId="1B9D2632" w:rsidR="00F30448" w:rsidRDefault="00F30448" w:rsidP="00F30448">
            <w:pPr>
              <w:pStyle w:val="ListParagraph"/>
              <w:ind w:left="0"/>
              <w:jc w:val="center"/>
            </w:pPr>
            <w:r>
              <w:t>Rotation Month</w:t>
            </w:r>
          </w:p>
        </w:tc>
        <w:tc>
          <w:tcPr>
            <w:tcW w:w="3117" w:type="dxa"/>
            <w:shd w:val="clear" w:color="auto" w:fill="EEECE1" w:themeFill="background2"/>
          </w:tcPr>
          <w:p w14:paraId="70728911" w14:textId="1C0DD597" w:rsidR="00F30448" w:rsidRDefault="00F30448" w:rsidP="00F30448">
            <w:pPr>
              <w:pStyle w:val="ListParagraph"/>
              <w:ind w:left="0"/>
              <w:jc w:val="center"/>
            </w:pPr>
            <w:r>
              <w:t>Rotation</w:t>
            </w:r>
          </w:p>
        </w:tc>
        <w:tc>
          <w:tcPr>
            <w:tcW w:w="3117" w:type="dxa"/>
            <w:shd w:val="clear" w:color="auto" w:fill="EEECE1" w:themeFill="background2"/>
          </w:tcPr>
          <w:p w14:paraId="75014F34" w14:textId="59C7B3C2" w:rsidR="00F30448" w:rsidRDefault="00F30448" w:rsidP="00F30448">
            <w:pPr>
              <w:pStyle w:val="ListParagraph"/>
              <w:ind w:left="0"/>
              <w:jc w:val="center"/>
            </w:pPr>
            <w:r>
              <w:t xml:space="preserve">Completed or </w:t>
            </w:r>
            <w:proofErr w:type="gramStart"/>
            <w:r>
              <w:t>Anticipated</w:t>
            </w:r>
            <w:proofErr w:type="gramEnd"/>
          </w:p>
        </w:tc>
      </w:tr>
      <w:tr w:rsidR="00F30448" w14:paraId="753DF275" w14:textId="77777777" w:rsidTr="00F30448">
        <w:tc>
          <w:tcPr>
            <w:tcW w:w="3116" w:type="dxa"/>
          </w:tcPr>
          <w:p w14:paraId="4B5CD005" w14:textId="77777777" w:rsidR="00F30448" w:rsidRDefault="00F30448" w:rsidP="0053333F">
            <w:pPr>
              <w:pStyle w:val="ListParagraph"/>
              <w:ind w:left="0"/>
            </w:pPr>
          </w:p>
        </w:tc>
        <w:tc>
          <w:tcPr>
            <w:tcW w:w="3117" w:type="dxa"/>
          </w:tcPr>
          <w:p w14:paraId="42A53844" w14:textId="77777777" w:rsidR="00F30448" w:rsidRDefault="00F30448" w:rsidP="0053333F">
            <w:pPr>
              <w:pStyle w:val="ListParagraph"/>
              <w:ind w:left="0"/>
            </w:pPr>
          </w:p>
        </w:tc>
        <w:tc>
          <w:tcPr>
            <w:tcW w:w="3117" w:type="dxa"/>
          </w:tcPr>
          <w:p w14:paraId="576C6A7C" w14:textId="77777777" w:rsidR="00F30448" w:rsidRDefault="00F30448" w:rsidP="0053333F">
            <w:pPr>
              <w:pStyle w:val="ListParagraph"/>
              <w:ind w:left="0"/>
            </w:pPr>
          </w:p>
        </w:tc>
      </w:tr>
      <w:tr w:rsidR="00F30448" w14:paraId="132961AA" w14:textId="77777777" w:rsidTr="00F30448">
        <w:tc>
          <w:tcPr>
            <w:tcW w:w="3116" w:type="dxa"/>
          </w:tcPr>
          <w:p w14:paraId="648B636B" w14:textId="77777777" w:rsidR="00F30448" w:rsidRDefault="00F30448" w:rsidP="0053333F">
            <w:pPr>
              <w:pStyle w:val="ListParagraph"/>
              <w:ind w:left="0"/>
            </w:pPr>
          </w:p>
        </w:tc>
        <w:tc>
          <w:tcPr>
            <w:tcW w:w="3117" w:type="dxa"/>
          </w:tcPr>
          <w:p w14:paraId="5271F5E2" w14:textId="77777777" w:rsidR="00F30448" w:rsidRDefault="00F30448" w:rsidP="0053333F">
            <w:pPr>
              <w:pStyle w:val="ListParagraph"/>
              <w:ind w:left="0"/>
            </w:pPr>
          </w:p>
        </w:tc>
        <w:tc>
          <w:tcPr>
            <w:tcW w:w="3117" w:type="dxa"/>
          </w:tcPr>
          <w:p w14:paraId="78F2BC29" w14:textId="77777777" w:rsidR="00F30448" w:rsidRDefault="00F30448" w:rsidP="0053333F">
            <w:pPr>
              <w:pStyle w:val="ListParagraph"/>
              <w:ind w:left="0"/>
            </w:pPr>
          </w:p>
        </w:tc>
      </w:tr>
      <w:tr w:rsidR="00F30448" w14:paraId="2729B54D" w14:textId="77777777" w:rsidTr="00F30448">
        <w:tc>
          <w:tcPr>
            <w:tcW w:w="3116" w:type="dxa"/>
          </w:tcPr>
          <w:p w14:paraId="35947879" w14:textId="77777777" w:rsidR="00F30448" w:rsidRDefault="00F30448" w:rsidP="0053333F">
            <w:pPr>
              <w:pStyle w:val="ListParagraph"/>
              <w:ind w:left="0"/>
            </w:pPr>
          </w:p>
        </w:tc>
        <w:tc>
          <w:tcPr>
            <w:tcW w:w="3117" w:type="dxa"/>
          </w:tcPr>
          <w:p w14:paraId="1BDE78E6" w14:textId="77777777" w:rsidR="00F30448" w:rsidRDefault="00F30448" w:rsidP="0053333F">
            <w:pPr>
              <w:pStyle w:val="ListParagraph"/>
              <w:ind w:left="0"/>
            </w:pPr>
          </w:p>
        </w:tc>
        <w:tc>
          <w:tcPr>
            <w:tcW w:w="3117" w:type="dxa"/>
          </w:tcPr>
          <w:p w14:paraId="40D0D936" w14:textId="77777777" w:rsidR="00F30448" w:rsidRDefault="00F30448" w:rsidP="0053333F">
            <w:pPr>
              <w:pStyle w:val="ListParagraph"/>
              <w:ind w:left="0"/>
            </w:pPr>
          </w:p>
        </w:tc>
      </w:tr>
      <w:tr w:rsidR="00F30448" w14:paraId="7B87BFB7" w14:textId="77777777" w:rsidTr="00F30448">
        <w:tc>
          <w:tcPr>
            <w:tcW w:w="3116" w:type="dxa"/>
          </w:tcPr>
          <w:p w14:paraId="061D05CC" w14:textId="77777777" w:rsidR="00F30448" w:rsidRDefault="00F30448" w:rsidP="0053333F">
            <w:pPr>
              <w:pStyle w:val="ListParagraph"/>
              <w:ind w:left="0"/>
            </w:pPr>
          </w:p>
        </w:tc>
        <w:tc>
          <w:tcPr>
            <w:tcW w:w="3117" w:type="dxa"/>
          </w:tcPr>
          <w:p w14:paraId="227406C7" w14:textId="77777777" w:rsidR="00F30448" w:rsidRDefault="00F30448" w:rsidP="0053333F">
            <w:pPr>
              <w:pStyle w:val="ListParagraph"/>
              <w:ind w:left="0"/>
            </w:pPr>
          </w:p>
        </w:tc>
        <w:tc>
          <w:tcPr>
            <w:tcW w:w="3117" w:type="dxa"/>
          </w:tcPr>
          <w:p w14:paraId="5834C573" w14:textId="77777777" w:rsidR="00F30448" w:rsidRDefault="00F30448" w:rsidP="0053333F">
            <w:pPr>
              <w:pStyle w:val="ListParagraph"/>
              <w:ind w:left="0"/>
            </w:pPr>
          </w:p>
        </w:tc>
      </w:tr>
      <w:tr w:rsidR="00F30448" w14:paraId="01F1EFC2" w14:textId="77777777" w:rsidTr="00F30448">
        <w:tc>
          <w:tcPr>
            <w:tcW w:w="3116" w:type="dxa"/>
          </w:tcPr>
          <w:p w14:paraId="3B91AD21" w14:textId="77777777" w:rsidR="00F30448" w:rsidRDefault="00F30448" w:rsidP="0053333F">
            <w:pPr>
              <w:pStyle w:val="ListParagraph"/>
              <w:ind w:left="0"/>
            </w:pPr>
          </w:p>
        </w:tc>
        <w:tc>
          <w:tcPr>
            <w:tcW w:w="3117" w:type="dxa"/>
          </w:tcPr>
          <w:p w14:paraId="5EAB9158" w14:textId="77777777" w:rsidR="00F30448" w:rsidRDefault="00F30448" w:rsidP="0053333F">
            <w:pPr>
              <w:pStyle w:val="ListParagraph"/>
              <w:ind w:left="0"/>
            </w:pPr>
          </w:p>
        </w:tc>
        <w:tc>
          <w:tcPr>
            <w:tcW w:w="3117" w:type="dxa"/>
          </w:tcPr>
          <w:p w14:paraId="76F3CC4F" w14:textId="77777777" w:rsidR="00F30448" w:rsidRDefault="00F30448" w:rsidP="0053333F">
            <w:pPr>
              <w:pStyle w:val="ListParagraph"/>
              <w:ind w:left="0"/>
            </w:pPr>
          </w:p>
        </w:tc>
      </w:tr>
      <w:tr w:rsidR="00F30448" w14:paraId="3CA30B19" w14:textId="77777777" w:rsidTr="00F30448">
        <w:tc>
          <w:tcPr>
            <w:tcW w:w="3116" w:type="dxa"/>
          </w:tcPr>
          <w:p w14:paraId="78520149" w14:textId="77777777" w:rsidR="00F30448" w:rsidRDefault="00F30448" w:rsidP="0053333F">
            <w:pPr>
              <w:pStyle w:val="ListParagraph"/>
              <w:ind w:left="0"/>
            </w:pPr>
          </w:p>
        </w:tc>
        <w:tc>
          <w:tcPr>
            <w:tcW w:w="3117" w:type="dxa"/>
          </w:tcPr>
          <w:p w14:paraId="7D085297" w14:textId="77777777" w:rsidR="00F30448" w:rsidRDefault="00F30448" w:rsidP="0053333F">
            <w:pPr>
              <w:pStyle w:val="ListParagraph"/>
              <w:ind w:left="0"/>
            </w:pPr>
          </w:p>
        </w:tc>
        <w:tc>
          <w:tcPr>
            <w:tcW w:w="3117" w:type="dxa"/>
          </w:tcPr>
          <w:p w14:paraId="43555B79" w14:textId="77777777" w:rsidR="00F30448" w:rsidRDefault="00F30448" w:rsidP="0053333F">
            <w:pPr>
              <w:pStyle w:val="ListParagraph"/>
              <w:ind w:left="0"/>
            </w:pPr>
          </w:p>
        </w:tc>
      </w:tr>
      <w:tr w:rsidR="00F30448" w14:paraId="61E3B7D5" w14:textId="77777777" w:rsidTr="00F30448">
        <w:tc>
          <w:tcPr>
            <w:tcW w:w="3116" w:type="dxa"/>
          </w:tcPr>
          <w:p w14:paraId="34CB90B9" w14:textId="77777777" w:rsidR="00F30448" w:rsidRDefault="00F30448" w:rsidP="0053333F">
            <w:pPr>
              <w:pStyle w:val="ListParagraph"/>
              <w:ind w:left="0"/>
            </w:pPr>
          </w:p>
        </w:tc>
        <w:tc>
          <w:tcPr>
            <w:tcW w:w="3117" w:type="dxa"/>
          </w:tcPr>
          <w:p w14:paraId="007BCF7E" w14:textId="77777777" w:rsidR="00F30448" w:rsidRDefault="00F30448" w:rsidP="0053333F">
            <w:pPr>
              <w:pStyle w:val="ListParagraph"/>
              <w:ind w:left="0"/>
            </w:pPr>
          </w:p>
        </w:tc>
        <w:tc>
          <w:tcPr>
            <w:tcW w:w="3117" w:type="dxa"/>
          </w:tcPr>
          <w:p w14:paraId="28D3D6C9" w14:textId="77777777" w:rsidR="00F30448" w:rsidRDefault="00F30448" w:rsidP="0053333F">
            <w:pPr>
              <w:pStyle w:val="ListParagraph"/>
              <w:ind w:left="0"/>
            </w:pPr>
          </w:p>
        </w:tc>
      </w:tr>
      <w:tr w:rsidR="00F30448" w14:paraId="4C2D9A19" w14:textId="77777777" w:rsidTr="00F30448">
        <w:tc>
          <w:tcPr>
            <w:tcW w:w="3116" w:type="dxa"/>
          </w:tcPr>
          <w:p w14:paraId="4BE9B414" w14:textId="77777777" w:rsidR="00F30448" w:rsidRDefault="00F30448" w:rsidP="0053333F">
            <w:pPr>
              <w:pStyle w:val="ListParagraph"/>
              <w:ind w:left="0"/>
            </w:pPr>
          </w:p>
        </w:tc>
        <w:tc>
          <w:tcPr>
            <w:tcW w:w="3117" w:type="dxa"/>
          </w:tcPr>
          <w:p w14:paraId="5FAE4C2A" w14:textId="77777777" w:rsidR="00F30448" w:rsidRDefault="00F30448" w:rsidP="0053333F">
            <w:pPr>
              <w:pStyle w:val="ListParagraph"/>
              <w:ind w:left="0"/>
            </w:pPr>
          </w:p>
        </w:tc>
        <w:tc>
          <w:tcPr>
            <w:tcW w:w="3117" w:type="dxa"/>
          </w:tcPr>
          <w:p w14:paraId="3CACCC7D" w14:textId="77777777" w:rsidR="00F30448" w:rsidRDefault="00F30448" w:rsidP="0053333F">
            <w:pPr>
              <w:pStyle w:val="ListParagraph"/>
              <w:ind w:left="0"/>
            </w:pPr>
          </w:p>
        </w:tc>
      </w:tr>
      <w:tr w:rsidR="00F30448" w14:paraId="79799E49" w14:textId="77777777" w:rsidTr="00F30448">
        <w:tc>
          <w:tcPr>
            <w:tcW w:w="3116" w:type="dxa"/>
          </w:tcPr>
          <w:p w14:paraId="7BCECEED" w14:textId="77777777" w:rsidR="00F30448" w:rsidRDefault="00F30448" w:rsidP="0053333F">
            <w:pPr>
              <w:pStyle w:val="ListParagraph"/>
              <w:ind w:left="0"/>
            </w:pPr>
          </w:p>
        </w:tc>
        <w:tc>
          <w:tcPr>
            <w:tcW w:w="3117" w:type="dxa"/>
          </w:tcPr>
          <w:p w14:paraId="47E54B2A" w14:textId="77777777" w:rsidR="00F30448" w:rsidRDefault="00F30448" w:rsidP="0053333F">
            <w:pPr>
              <w:pStyle w:val="ListParagraph"/>
              <w:ind w:left="0"/>
            </w:pPr>
          </w:p>
        </w:tc>
        <w:tc>
          <w:tcPr>
            <w:tcW w:w="3117" w:type="dxa"/>
          </w:tcPr>
          <w:p w14:paraId="428167D8" w14:textId="77777777" w:rsidR="00F30448" w:rsidRDefault="00F30448" w:rsidP="0053333F">
            <w:pPr>
              <w:pStyle w:val="ListParagraph"/>
              <w:ind w:left="0"/>
            </w:pPr>
          </w:p>
        </w:tc>
      </w:tr>
    </w:tbl>
    <w:p w14:paraId="61456FA4" w14:textId="77777777" w:rsidR="0053333F" w:rsidRDefault="0053333F" w:rsidP="0053333F">
      <w:pPr>
        <w:pStyle w:val="ListParagraph"/>
      </w:pPr>
    </w:p>
    <w:p w14:paraId="23837448" w14:textId="78E48407" w:rsidR="007C3F87" w:rsidRDefault="007C3F87" w:rsidP="007C3F87">
      <w:pPr>
        <w:pStyle w:val="ListParagraph"/>
        <w:numPr>
          <w:ilvl w:val="0"/>
          <w:numId w:val="1"/>
        </w:numPr>
      </w:pPr>
      <w:r>
        <w:t>What format have your daily rounds with the medical team been during your PGY1?</w:t>
      </w:r>
    </w:p>
    <w:p w14:paraId="79257B24" w14:textId="71F48A47" w:rsidR="0053333F" w:rsidRDefault="00000000" w:rsidP="0053333F">
      <w:pPr>
        <w:pStyle w:val="ListParagraph"/>
      </w:pPr>
      <w:sdt>
        <w:sdtPr>
          <w:id w:val="-271403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448">
            <w:rPr>
              <w:rFonts w:ascii="MS Gothic" w:eastAsia="MS Gothic" w:hAnsi="MS Gothic" w:hint="eastAsia"/>
            </w:rPr>
            <w:t>☐</w:t>
          </w:r>
        </w:sdtContent>
      </w:sdt>
      <w:r w:rsidR="0053333F">
        <w:t xml:space="preserve"> Virtual </w:t>
      </w:r>
      <w:r w:rsidR="0053333F">
        <w:tab/>
      </w:r>
      <w:sdt>
        <w:sdtPr>
          <w:id w:val="72016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448">
            <w:rPr>
              <w:rFonts w:ascii="MS Gothic" w:eastAsia="MS Gothic" w:hAnsi="MS Gothic" w:hint="eastAsia"/>
            </w:rPr>
            <w:t>☐</w:t>
          </w:r>
        </w:sdtContent>
      </w:sdt>
      <w:r w:rsidR="0053333F">
        <w:t xml:space="preserve"> In-person </w:t>
      </w:r>
      <w:r w:rsidR="0053333F">
        <w:tab/>
        <w:t xml:space="preserve"> </w:t>
      </w:r>
      <w:sdt>
        <w:sdtPr>
          <w:id w:val="29615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448">
            <w:rPr>
              <w:rFonts w:ascii="MS Gothic" w:eastAsia="MS Gothic" w:hAnsi="MS Gothic" w:hint="eastAsia"/>
            </w:rPr>
            <w:t>☐</w:t>
          </w:r>
        </w:sdtContent>
      </w:sdt>
      <w:r w:rsidR="0053333F">
        <w:t xml:space="preserve"> Hybrid (Virtual and In-person)</w:t>
      </w:r>
    </w:p>
    <w:p w14:paraId="4D69B549" w14:textId="247181F5" w:rsidR="00412E50" w:rsidRDefault="00412E50" w:rsidP="0053333F">
      <w:pPr>
        <w:pStyle w:val="ListParagraph"/>
      </w:pPr>
      <w:r>
        <w:t>If hybrid, estimate the percent of time spen</w:t>
      </w:r>
      <w:r w:rsidR="00920A63">
        <w:t>t</w:t>
      </w:r>
      <w:r>
        <w:t xml:space="preserve"> in-person on patient rounds: _________________</w:t>
      </w:r>
    </w:p>
    <w:p w14:paraId="73E51BDC" w14:textId="7F337C10" w:rsidR="00206BEA" w:rsidRDefault="00206BEA" w:rsidP="00CA64D1">
      <w:pPr>
        <w:ind w:left="720"/>
      </w:pPr>
    </w:p>
    <w:sectPr w:rsidR="00206BEA" w:rsidSect="00F576EA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D0BAC" w14:textId="77777777" w:rsidR="005A6D13" w:rsidRDefault="005A6D13" w:rsidP="00AB33E0">
      <w:pPr>
        <w:spacing w:after="0" w:line="240" w:lineRule="auto"/>
      </w:pPr>
      <w:r>
        <w:separator/>
      </w:r>
    </w:p>
  </w:endnote>
  <w:endnote w:type="continuationSeparator" w:id="0">
    <w:p w14:paraId="0951B1F2" w14:textId="77777777" w:rsidR="005A6D13" w:rsidRDefault="005A6D13" w:rsidP="00AB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27EB9" w14:textId="77777777" w:rsidR="005A6D13" w:rsidRDefault="005A6D13" w:rsidP="00AB33E0">
      <w:pPr>
        <w:spacing w:after="0" w:line="240" w:lineRule="auto"/>
      </w:pPr>
      <w:r>
        <w:separator/>
      </w:r>
    </w:p>
  </w:footnote>
  <w:footnote w:type="continuationSeparator" w:id="0">
    <w:p w14:paraId="33CD5271" w14:textId="77777777" w:rsidR="005A6D13" w:rsidRDefault="005A6D13" w:rsidP="00AB3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C1FC2"/>
    <w:multiLevelType w:val="hybridMultilevel"/>
    <w:tmpl w:val="15AA97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076ADB"/>
    <w:multiLevelType w:val="hybridMultilevel"/>
    <w:tmpl w:val="B6928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A1C07"/>
    <w:multiLevelType w:val="hybridMultilevel"/>
    <w:tmpl w:val="0F6C1A68"/>
    <w:lvl w:ilvl="0" w:tplc="138A1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2834499">
    <w:abstractNumId w:val="1"/>
  </w:num>
  <w:num w:numId="2" w16cid:durableId="2131317055">
    <w:abstractNumId w:val="2"/>
  </w:num>
  <w:num w:numId="3" w16cid:durableId="42798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AE6"/>
    <w:rsid w:val="00074AE6"/>
    <w:rsid w:val="000E42D8"/>
    <w:rsid w:val="000F7003"/>
    <w:rsid w:val="001D3087"/>
    <w:rsid w:val="001E728C"/>
    <w:rsid w:val="00204732"/>
    <w:rsid w:val="00206BEA"/>
    <w:rsid w:val="00213D4E"/>
    <w:rsid w:val="00234C49"/>
    <w:rsid w:val="00242755"/>
    <w:rsid w:val="00281AB5"/>
    <w:rsid w:val="002F51EA"/>
    <w:rsid w:val="0030194B"/>
    <w:rsid w:val="003907D6"/>
    <w:rsid w:val="003C3615"/>
    <w:rsid w:val="00412E50"/>
    <w:rsid w:val="004A1564"/>
    <w:rsid w:val="004B5E7B"/>
    <w:rsid w:val="004E6354"/>
    <w:rsid w:val="00515078"/>
    <w:rsid w:val="0053333F"/>
    <w:rsid w:val="00541CC0"/>
    <w:rsid w:val="005A6D13"/>
    <w:rsid w:val="00640B61"/>
    <w:rsid w:val="00653EDA"/>
    <w:rsid w:val="006F12E8"/>
    <w:rsid w:val="00780661"/>
    <w:rsid w:val="007C1F0D"/>
    <w:rsid w:val="007C3F87"/>
    <w:rsid w:val="00871E51"/>
    <w:rsid w:val="0087537C"/>
    <w:rsid w:val="00877E95"/>
    <w:rsid w:val="00897B03"/>
    <w:rsid w:val="00920A63"/>
    <w:rsid w:val="00923A35"/>
    <w:rsid w:val="00952609"/>
    <w:rsid w:val="00955629"/>
    <w:rsid w:val="00962492"/>
    <w:rsid w:val="00967DED"/>
    <w:rsid w:val="009A2F47"/>
    <w:rsid w:val="009E0D65"/>
    <w:rsid w:val="00AA3C4E"/>
    <w:rsid w:val="00AB33E0"/>
    <w:rsid w:val="00AC19ED"/>
    <w:rsid w:val="00AF43F5"/>
    <w:rsid w:val="00B4119D"/>
    <w:rsid w:val="00B541D0"/>
    <w:rsid w:val="00BA3976"/>
    <w:rsid w:val="00BA4F39"/>
    <w:rsid w:val="00C2142B"/>
    <w:rsid w:val="00CA64D1"/>
    <w:rsid w:val="00CE2B8F"/>
    <w:rsid w:val="00CF4B55"/>
    <w:rsid w:val="00D71028"/>
    <w:rsid w:val="00D92E9B"/>
    <w:rsid w:val="00E14661"/>
    <w:rsid w:val="00E43031"/>
    <w:rsid w:val="00E90886"/>
    <w:rsid w:val="00F30448"/>
    <w:rsid w:val="00F576EA"/>
    <w:rsid w:val="00F62AEA"/>
    <w:rsid w:val="00F74D58"/>
    <w:rsid w:val="00FA54D8"/>
    <w:rsid w:val="00FA6016"/>
    <w:rsid w:val="00FF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E5821"/>
  <w15:docId w15:val="{DA970DB5-CC10-4007-B8D5-6DED9A0EA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A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1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F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3E0"/>
  </w:style>
  <w:style w:type="paragraph" w:styleId="Footer">
    <w:name w:val="footer"/>
    <w:basedOn w:val="Normal"/>
    <w:link w:val="FooterChar"/>
    <w:uiPriority w:val="99"/>
    <w:unhideWhenUsed/>
    <w:rsid w:val="00AB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3E0"/>
  </w:style>
  <w:style w:type="table" w:styleId="TableGrid">
    <w:name w:val="Table Grid"/>
    <w:basedOn w:val="TableNormal"/>
    <w:uiPriority w:val="59"/>
    <w:rsid w:val="00F30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17C91-49BB-4FA0-80FB-E20E72D1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0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HMC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HMC</dc:creator>
  <cp:lastModifiedBy>Stiehl, Sarah</cp:lastModifiedBy>
  <cp:revision>10</cp:revision>
  <cp:lastPrinted>2019-07-30T16:34:00Z</cp:lastPrinted>
  <dcterms:created xsi:type="dcterms:W3CDTF">2022-11-18T20:48:00Z</dcterms:created>
  <dcterms:modified xsi:type="dcterms:W3CDTF">2022-11-21T20:50:00Z</dcterms:modified>
</cp:coreProperties>
</file>